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0A" w:rsidRPr="00FC340A" w:rsidRDefault="00FC340A" w:rsidP="003F5276">
      <w:pPr>
        <w:ind w:left="284" w:right="56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Количество </w:t>
      </w:r>
      <w:r w:rsidRPr="00FC340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и характер обращений граждан, </w:t>
      </w:r>
      <w:proofErr w:type="gramStart"/>
      <w:r w:rsidRPr="00FC340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поступивших</w:t>
      </w:r>
      <w:proofErr w:type="gramEnd"/>
      <w:r w:rsidRPr="00FC340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в Администрацию Песчанок</w:t>
      </w:r>
      <w:r w:rsidR="001E0392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опского района в 4 квартале 2022</w:t>
      </w:r>
      <w:r w:rsidRPr="00FC340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года</w:t>
      </w:r>
    </w:p>
    <w:p w:rsidR="00FC340A" w:rsidRPr="00FC340A" w:rsidRDefault="000B5B94" w:rsidP="00892EB0">
      <w:pPr>
        <w:spacing w:after="0"/>
        <w:ind w:right="566" w:firstLine="284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>В 4 квартале 202</w:t>
      </w:r>
      <w:r w:rsidR="001E0392"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а поступило </w:t>
      </w:r>
      <w:r w:rsidR="001E0392">
        <w:rPr>
          <w:rFonts w:ascii="Times New Roman" w:eastAsia="Calibri" w:hAnsi="Times New Roman" w:cs="Times New Roman"/>
          <w:sz w:val="28"/>
          <w:szCs w:val="28"/>
          <w:lang w:bidi="ru-RU"/>
        </w:rPr>
        <w:t>64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ращения</w:t>
      </w:r>
      <w:r w:rsidR="001E0392">
        <w:rPr>
          <w:rFonts w:ascii="Times New Roman" w:eastAsia="Calibri" w:hAnsi="Times New Roman" w:cs="Times New Roman"/>
          <w:sz w:val="28"/>
          <w:szCs w:val="28"/>
          <w:lang w:bidi="ru-RU"/>
        </w:rPr>
        <w:t>, содержалось 70 вопросов</w:t>
      </w:r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в 20</w:t>
      </w:r>
      <w:r w:rsidR="001E0392">
        <w:rPr>
          <w:rFonts w:ascii="Times New Roman" w:eastAsia="Calibri" w:hAnsi="Times New Roman" w:cs="Times New Roman"/>
          <w:sz w:val="28"/>
          <w:szCs w:val="28"/>
          <w:lang w:bidi="ru-RU"/>
        </w:rPr>
        <w:t>21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у </w:t>
      </w:r>
      <w:r w:rsidR="001E0392">
        <w:rPr>
          <w:rFonts w:ascii="Times New Roman" w:eastAsia="Calibri" w:hAnsi="Times New Roman" w:cs="Times New Roman"/>
          <w:sz w:val="28"/>
          <w:szCs w:val="28"/>
          <w:lang w:bidi="ru-RU"/>
        </w:rPr>
        <w:t>53</w:t>
      </w:r>
      <w:r w:rsidR="00A72AD1" w:rsidRP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1E0392">
        <w:rPr>
          <w:rFonts w:ascii="Times New Roman" w:eastAsia="Calibri" w:hAnsi="Times New Roman" w:cs="Times New Roman"/>
          <w:sz w:val="28"/>
          <w:szCs w:val="28"/>
          <w:lang w:bidi="ru-RU"/>
        </w:rPr>
        <w:t>обращения), в том числе 17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26,5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%) от общего количества </w:t>
      </w:r>
      <w:r w:rsidR="001E0392">
        <w:rPr>
          <w:rFonts w:ascii="Times New Roman" w:eastAsia="Calibri" w:hAnsi="Times New Roman" w:cs="Times New Roman"/>
          <w:sz w:val="28"/>
          <w:szCs w:val="28"/>
          <w:lang w:bidi="ru-RU"/>
        </w:rPr>
        <w:t>обращений в письменной форме, 4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ращения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892EB0">
        <w:rPr>
          <w:rFonts w:ascii="Times New Roman" w:eastAsia="Calibri" w:hAnsi="Times New Roman" w:cs="Times New Roman"/>
          <w:sz w:val="28"/>
          <w:szCs w:val="28"/>
        </w:rPr>
        <w:t xml:space="preserve">(6,3 </w:t>
      </w:r>
      <w:r w:rsidR="00FC340A" w:rsidRPr="00FC340A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через электронную приемную Ростовской области,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через 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электронную почту </w:t>
      </w:r>
      <w:r w:rsidR="001E0392">
        <w:rPr>
          <w:rFonts w:ascii="Times New Roman" w:eastAsia="Calibri" w:hAnsi="Times New Roman" w:cs="Times New Roman"/>
          <w:sz w:val="28"/>
          <w:szCs w:val="28"/>
          <w:lang w:bidi="ru-RU"/>
        </w:rPr>
        <w:t>3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ращения (4,7</w:t>
      </w:r>
      <w:r w:rsidR="00B1249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%), </w:t>
      </w:r>
      <w:r w:rsidR="001E0392">
        <w:rPr>
          <w:rFonts w:ascii="Times New Roman" w:eastAsia="Calibri" w:hAnsi="Times New Roman" w:cs="Times New Roman"/>
          <w:sz w:val="28"/>
          <w:szCs w:val="28"/>
          <w:lang w:bidi="ru-RU"/>
        </w:rPr>
        <w:t>В ходе личного приема – 25 обращений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39 %)</w:t>
      </w:r>
      <w:r w:rsidR="001E039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Общее количество в</w:t>
      </w:r>
      <w:r w:rsidR="00AC60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просов, поднятых в обращениях - </w:t>
      </w:r>
      <w:r w:rsidR="001E0392">
        <w:rPr>
          <w:rFonts w:ascii="Times New Roman" w:eastAsia="Calibri" w:hAnsi="Times New Roman" w:cs="Times New Roman"/>
          <w:sz w:val="28"/>
          <w:szCs w:val="28"/>
          <w:lang w:bidi="ru-RU"/>
        </w:rPr>
        <w:t>70 (в 2021 году 53</w:t>
      </w:r>
      <w:r w:rsidR="00B1249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опросов).</w:t>
      </w:r>
      <w:r w:rsidR="00FC340A" w:rsidRPr="00FC340A">
        <w:rPr>
          <w:rFonts w:ascii="Calibri" w:eastAsia="Calibri" w:hAnsi="Calibri" w:cs="Times New Roman"/>
          <w:noProof/>
          <w:lang w:eastAsia="ru-RU"/>
        </w:rPr>
        <w:t xml:space="preserve"> </w:t>
      </w:r>
      <w:r w:rsidR="002D7746">
        <w:rPr>
          <w:rFonts w:ascii="Calibri" w:eastAsia="Calibri" w:hAnsi="Calibri" w:cs="Times New Roman"/>
          <w:noProof/>
          <w:lang w:eastAsia="ru-RU"/>
        </w:rPr>
        <w:t xml:space="preserve">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з Правительства Ростовской области </w:t>
      </w:r>
      <w:r w:rsidR="002D7746">
        <w:rPr>
          <w:rFonts w:ascii="Times New Roman" w:eastAsia="Calibri" w:hAnsi="Times New Roman" w:cs="Times New Roman"/>
          <w:sz w:val="28"/>
          <w:szCs w:val="28"/>
          <w:lang w:bidi="ru-RU"/>
        </w:rPr>
        <w:t>для</w:t>
      </w:r>
      <w:r w:rsidR="00F45E7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ассмотрения было переадресова</w:t>
      </w:r>
      <w:r w:rsidR="002D774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о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 Администрацию Песч</w:t>
      </w:r>
      <w:r w:rsidR="00844712">
        <w:rPr>
          <w:rFonts w:ascii="Times New Roman" w:eastAsia="Calibri" w:hAnsi="Times New Roman" w:cs="Times New Roman"/>
          <w:sz w:val="28"/>
          <w:szCs w:val="28"/>
          <w:lang w:bidi="ru-RU"/>
        </w:rPr>
        <w:t>анокопского района 13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29,7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%) обращений </w:t>
      </w:r>
      <w:r w:rsidR="00844712">
        <w:rPr>
          <w:rFonts w:ascii="Times New Roman" w:eastAsia="Calibri" w:hAnsi="Times New Roman" w:cs="Times New Roman"/>
          <w:sz w:val="28"/>
          <w:szCs w:val="28"/>
          <w:lang w:bidi="ru-RU"/>
        </w:rPr>
        <w:t>этот показатель увеличился на 8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ращений</w:t>
      </w:r>
      <w:r w:rsidR="00AC60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844712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="002D7746">
        <w:rPr>
          <w:rFonts w:ascii="Times New Roman" w:eastAsia="Calibri" w:hAnsi="Times New Roman" w:cs="Times New Roman"/>
          <w:sz w:val="28"/>
          <w:szCs w:val="28"/>
          <w:lang w:bidi="ru-RU"/>
        </w:rPr>
        <w:t>з</w:t>
      </w:r>
      <w:r w:rsidR="0084471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инистерства здравоохранения 2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3,1%) обращения</w:t>
      </w:r>
      <w:r w:rsidR="002D774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се вопросы в этих обращениях относятся к компетенции органов местного самоуправления. Количество обр</w:t>
      </w:r>
      <w:r w:rsidR="00844712">
        <w:rPr>
          <w:rFonts w:ascii="Times New Roman" w:eastAsia="Calibri" w:hAnsi="Times New Roman" w:cs="Times New Roman"/>
          <w:sz w:val="28"/>
          <w:szCs w:val="28"/>
          <w:lang w:bidi="ru-RU"/>
        </w:rPr>
        <w:t>ащений в четвертом квартале 2022 года увеличилось  на 1</w:t>
      </w:r>
      <w:r w:rsidR="002D7746">
        <w:rPr>
          <w:rFonts w:ascii="Times New Roman" w:eastAsia="Calibri" w:hAnsi="Times New Roman" w:cs="Times New Roman"/>
          <w:sz w:val="28"/>
          <w:szCs w:val="28"/>
          <w:lang w:bidi="ru-RU"/>
        </w:rPr>
        <w:t>1 обраще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>ний</w:t>
      </w:r>
      <w:r w:rsidR="0084471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тносительно 4 квартала 2021 года.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Главой Администрации района вз</w:t>
      </w:r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>яты на дополнительный контроль 2 обращения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целях объективного и всестороннего рассмотрения  некоторые обращения рассматривались  коллегиально и с выездом на место. Так</w:t>
      </w:r>
      <w:r w:rsidR="0084471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оллегиально было рассмотрено 9 обращений и 17</w:t>
      </w:r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ращ</w:t>
      </w:r>
      <w:r w:rsidR="0084471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ний с выездом на место. Из  70 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>вопросов</w:t>
      </w:r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>, бы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ли поддержаны – </w:t>
      </w:r>
      <w:r w:rsidR="0084471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58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опросов</w:t>
      </w:r>
      <w:r w:rsidR="00AC60A2">
        <w:rPr>
          <w:rFonts w:ascii="Times New Roman" w:eastAsia="Calibri" w:hAnsi="Times New Roman" w:cs="Times New Roman"/>
          <w:sz w:val="28"/>
          <w:szCs w:val="28"/>
          <w:lang w:bidi="ru-RU"/>
        </w:rPr>
        <w:t>, в т</w:t>
      </w:r>
      <w:r w:rsidR="00844712">
        <w:rPr>
          <w:rFonts w:ascii="Times New Roman" w:eastAsia="Calibri" w:hAnsi="Times New Roman" w:cs="Times New Roman"/>
          <w:sz w:val="28"/>
          <w:szCs w:val="28"/>
          <w:lang w:bidi="ru-RU"/>
        </w:rPr>
        <w:t>ом числе меры приняты  по 31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опросу</w:t>
      </w:r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по </w:t>
      </w:r>
      <w:r w:rsidR="00844712"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="00AC60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2 вопросам - </w:t>
      </w:r>
      <w:r w:rsidR="000F64CC">
        <w:rPr>
          <w:rFonts w:ascii="Times New Roman" w:eastAsia="Calibri" w:hAnsi="Times New Roman" w:cs="Times New Roman"/>
          <w:sz w:val="28"/>
          <w:szCs w:val="28"/>
          <w:lang w:bidi="ru-RU"/>
        </w:rPr>
        <w:t>были даны разъяснения.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 xml:space="preserve">Наибольшее количество  обращений в Администрацию Песчанокопского района поступило по разделу </w:t>
      </w:r>
      <w:r w:rsidRPr="00692751">
        <w:rPr>
          <w:rFonts w:ascii="TimesNewRomanPSMT" w:hAnsi="TimesNewRomanPSMT" w:cs="TimesNewRomanPSMT"/>
          <w:b/>
          <w:color w:val="000000"/>
          <w:sz w:val="28"/>
          <w:szCs w:val="28"/>
        </w:rPr>
        <w:t>«Экономика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- 34 вопроса (это 48,5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% от общего количества поступивших вопросов) из них: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 Разрешение земельных споров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 Благоустройство и ремонт подъездных дорог, в том числе тротуаров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троительство и реконструкция  дорог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Водоснабжение населения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Ненадлежащее содержание домашних животных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 Градостроительство. Архитектура и проектирование и др.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 Городской, сельский и междугородний пассажирский транспорт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Защита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прав на землю и рассмотрение земельных споров; 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Загрязнение окружающей среды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 xml:space="preserve">Вторым, по количеству поступивших обращений,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является раздел </w:t>
      </w:r>
      <w:r w:rsidRPr="00692751">
        <w:rPr>
          <w:rFonts w:ascii="TimesNewRomanPSMT" w:hAnsi="TimesNewRomanPSMT" w:cs="TimesNewRomanPSMT"/>
          <w:b/>
          <w:color w:val="000000"/>
          <w:sz w:val="28"/>
          <w:szCs w:val="28"/>
        </w:rPr>
        <w:t>«Социальная сфера»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, к к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рому отнесено 14 вопросов  (20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% от общего количества поступивших вопросов). Самыми распространенными из них являю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>: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Выплаты пособий и компенсаций на детей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Социальное обеспечение, материальная помощь </w:t>
      </w:r>
      <w:proofErr w:type="gramStart"/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многодетным</w:t>
      </w:r>
      <w:proofErr w:type="gramEnd"/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Оказание финансовой помощи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Медицинское обслуживание сельских жителей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Лечение и оказание медицинской помощи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Разрешения трудовых конфликтов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Условия и охрана труда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Работа медицинских учреждений и их сотрудников и др.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В тематическом</w:t>
      </w: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 xml:space="preserve"> разде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е </w:t>
      </w:r>
      <w:r w:rsidRPr="00692751">
        <w:rPr>
          <w:rFonts w:ascii="TimesNewRomanPSMT" w:hAnsi="TimesNewRomanPSMT" w:cs="TimesNewRomanPSMT"/>
          <w:b/>
          <w:color w:val="000000"/>
          <w:sz w:val="28"/>
          <w:szCs w:val="28"/>
        </w:rPr>
        <w:t>«Оборона, безопасность, законность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был</w:t>
      </w:r>
      <w:r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рассмотрен</w:t>
      </w:r>
      <w:r>
        <w:rPr>
          <w:rFonts w:ascii="TimesNewRomanPSMT" w:hAnsi="TimesNewRomanPSMT" w:cs="TimesNewRomanPSMT"/>
          <w:color w:val="000000"/>
          <w:sz w:val="28"/>
          <w:szCs w:val="28"/>
        </w:rPr>
        <w:t>ы  8 во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про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в  (11,4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% от общего количества поступивших вопросов), из них</w:t>
      </w:r>
      <w:proofErr w:type="gramStart"/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:</w:t>
      </w:r>
      <w:proofErr w:type="gramEnd"/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- Паспортная система. Регистрация по месту </w:t>
      </w:r>
      <w:r>
        <w:rPr>
          <w:rFonts w:ascii="TimesNewRomanPSMT" w:hAnsi="TimesNewRomanPSMT" w:cs="TimesNewRomanPSMT"/>
          <w:color w:val="000000"/>
          <w:sz w:val="28"/>
          <w:szCs w:val="28"/>
        </w:rPr>
        <w:t>жительства и месту пребывания (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установление факта имеющего юридическое значение </w:t>
      </w:r>
      <w:proofErr w:type="gramStart"/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у</w:t>
      </w:r>
      <w:proofErr w:type="gramEnd"/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становление факта принадлежности правоустанавливающего документа.)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Конфликты на бытовой почве. Трудовые конфликты. Разрешение трудовых споров;</w:t>
      </w: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892EB0" w:rsidRPr="004D5CA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Военное положение. Мобилизация: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 тематический раздел</w:t>
      </w: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b/>
          <w:color w:val="000000"/>
          <w:sz w:val="28"/>
          <w:szCs w:val="28"/>
        </w:rPr>
        <w:t>«Жилищно-коммунальная сфера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оступило 7 вопросов (10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% от общего количества поступивших вопросов), из них: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Разрешение жилищных споров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Оплат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жилищн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- коммунальных услуг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еребои в вод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о-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и газоснабжении 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- Отключение </w:t>
      </w:r>
      <w:proofErr w:type="spellStart"/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вод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, газ</w:t>
      </w:r>
      <w:proofErr w:type="gramStart"/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о-</w:t>
      </w:r>
      <w:proofErr w:type="gramEnd"/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, и энергоснабжения за неуплату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 Обеспечение жильем;</w:t>
      </w:r>
    </w:p>
    <w:p w:rsidR="00892EB0" w:rsidRPr="004D5CA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Предоставления субсидий на жилье, индивидуального жилищного строительства и др.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Такое же количество обращений в разделе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b/>
          <w:color w:val="000000"/>
          <w:sz w:val="28"/>
          <w:szCs w:val="28"/>
        </w:rPr>
        <w:t>«Государство, общество и политика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- 7 вопросов (10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% от общего количества поступивших вопросов), из них: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- Пассажирские перевозки инвалидов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- Деятельность органов самоуправления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- Оплата коммунальных услуг и электроэнергии, в том числе и льготы;</w:t>
      </w:r>
    </w:p>
    <w:p w:rsidR="00892EB0" w:rsidRPr="004D5CA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- Обеспечение жильем инвалидов и семей, имеющих детей инвалидов и др.</w:t>
      </w:r>
    </w:p>
    <w:p w:rsidR="00892EB0" w:rsidRPr="004D5CA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>Среди сельских поселений наибольшее количество обращений поступило от жителей: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>Песчанок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пского сельского поселения – 29 обращений (45,3</w:t>
      </w: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 xml:space="preserve">%) </w:t>
      </w:r>
    </w:p>
    <w:p w:rsidR="00892EB0" w:rsidRPr="004D5CA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934E80">
        <w:rPr>
          <w:rFonts w:ascii="TimesNewRomanPSMT" w:hAnsi="TimesNewRomanPSMT" w:cs="TimesNewRomanPSMT"/>
          <w:color w:val="000000"/>
          <w:sz w:val="28"/>
          <w:szCs w:val="28"/>
        </w:rPr>
        <w:t>Развиль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нск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 - 9 обращений (14 </w:t>
      </w:r>
      <w:r w:rsidRPr="00934E80">
        <w:rPr>
          <w:rFonts w:ascii="TimesNewRomanPSMT" w:hAnsi="TimesNewRomanPSMT" w:cs="TimesNewRomanPSMT"/>
          <w:color w:val="000000"/>
          <w:sz w:val="28"/>
          <w:szCs w:val="28"/>
        </w:rPr>
        <w:t>%);</w:t>
      </w:r>
    </w:p>
    <w:p w:rsidR="00892EB0" w:rsidRPr="004D5CA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4D5CA0">
        <w:rPr>
          <w:rFonts w:ascii="TimesNewRomanPSMT" w:hAnsi="TimesNewRomanPSMT" w:cs="TimesNewRomanPSMT"/>
          <w:color w:val="000000"/>
          <w:sz w:val="28"/>
          <w:szCs w:val="28"/>
        </w:rPr>
        <w:t>Краснополянского</w:t>
      </w:r>
      <w:proofErr w:type="spellEnd"/>
      <w:r w:rsidRPr="004D5CA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ельского поселения- 5 обращений (7,8 </w:t>
      </w: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 xml:space="preserve">%) 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Летницк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 – 5 обращений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7,8 </w:t>
      </w:r>
      <w:r w:rsidRPr="00772857">
        <w:rPr>
          <w:rFonts w:ascii="TimesNewRomanPSMT" w:hAnsi="TimesNewRomanPSMT" w:cs="TimesNewRomanPSMT"/>
          <w:color w:val="000000"/>
          <w:sz w:val="28"/>
          <w:szCs w:val="28"/>
        </w:rPr>
        <w:t>%)</w:t>
      </w:r>
      <w:r w:rsidRPr="00772857">
        <w:t xml:space="preserve"> 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Богородицкого сельского поселения – 2 обращения (3,1</w:t>
      </w:r>
      <w:r w:rsidRPr="00772857">
        <w:rPr>
          <w:rFonts w:ascii="TimesNewRomanPSMT" w:hAnsi="TimesNewRomanPSMT" w:cs="TimesNewRomanPSMT"/>
          <w:color w:val="000000"/>
          <w:sz w:val="28"/>
          <w:szCs w:val="28"/>
        </w:rPr>
        <w:t>%)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ареченского сельского поселения – 2 обращения (3,1</w:t>
      </w:r>
      <w:r w:rsidRPr="00772857">
        <w:rPr>
          <w:rFonts w:ascii="TimesNewRomanPSMT" w:hAnsi="TimesNewRomanPSMT" w:cs="TimesNewRomanPSMT"/>
          <w:color w:val="000000"/>
          <w:sz w:val="28"/>
          <w:szCs w:val="28"/>
        </w:rPr>
        <w:t xml:space="preserve"> %)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4D5CA0">
        <w:rPr>
          <w:rFonts w:ascii="TimesNewRomanPSMT" w:hAnsi="TimesNewRomanPSMT" w:cs="TimesNewRomanPSMT"/>
          <w:color w:val="000000"/>
          <w:sz w:val="28"/>
          <w:szCs w:val="28"/>
        </w:rPr>
        <w:t>Рассыпненского</w:t>
      </w:r>
      <w:proofErr w:type="spellEnd"/>
      <w:r w:rsidRPr="004D5CA0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кого поселения  - 1 обращение (1,6 </w:t>
      </w: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>%);</w:t>
      </w:r>
    </w:p>
    <w:p w:rsidR="00892EB0" w:rsidRPr="00772857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Жуковского сельского поселения -1 обращение (1,6</w:t>
      </w:r>
      <w:r w:rsidRPr="00772857">
        <w:rPr>
          <w:rFonts w:ascii="TimesNewRomanPSMT" w:hAnsi="TimesNewRomanPSMT" w:cs="TimesNewRomanPSMT"/>
          <w:color w:val="000000"/>
          <w:sz w:val="28"/>
          <w:szCs w:val="28"/>
        </w:rPr>
        <w:t>%);</w:t>
      </w:r>
    </w:p>
    <w:p w:rsidR="00892EB0" w:rsidRPr="004D5CA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ное – 9 обращений (14 %)</w:t>
      </w:r>
    </w:p>
    <w:p w:rsidR="003F5276" w:rsidRDefault="00C5671F" w:rsidP="00892EB0">
      <w:pPr>
        <w:spacing w:after="0" w:line="240" w:lineRule="auto"/>
        <w:ind w:right="566" w:firstLine="284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</w:t>
      </w:r>
      <w:r w:rsidR="00BF0B55"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Администрации Песчанокопского района </w:t>
      </w:r>
      <w:r w:rsidR="00EA4D5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большое внимание уделяется </w:t>
      </w:r>
      <w:r w:rsidR="00BF0B55"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ачеству подготовки ответов на обращения граждан. Каждое обращение гражданина основательно  рассматривается, выяснены все обстоятельства  для объективного и все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>стороннего рассмотрения вопроса</w:t>
      </w:r>
      <w:r w:rsidR="00BF0B55"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, при необходимости организуется выезд к заявителю, проводятся беседы, даются различные разъяснения и только после всей этой проведенной работы, с учетом выясненных обстоятельств, дае</w:t>
      </w:r>
      <w:r w:rsidR="003F527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ся обоснованный ответ автору. </w:t>
      </w:r>
    </w:p>
    <w:p w:rsidR="00BF0B55" w:rsidRDefault="00BF0B55" w:rsidP="00892EB0">
      <w:pPr>
        <w:spacing w:after="0" w:line="240" w:lineRule="auto"/>
        <w:ind w:right="566" w:firstLine="284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Информация о принятых мерах по обращению доводится до заявителя в ходе «обратной связи». Регулярно проводится аналитическая</w:t>
      </w:r>
      <w:r w:rsidR="00AF1F7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абота</w:t>
      </w:r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BF0B55" w:rsidRDefault="00BF0B55" w:rsidP="00892EB0">
      <w:pPr>
        <w:spacing w:after="0" w:line="240" w:lineRule="auto"/>
        <w:ind w:right="566" w:firstLine="284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BF0B55" w:rsidRDefault="00BF0B55" w:rsidP="00892EB0">
      <w:pPr>
        <w:spacing w:after="0" w:line="240" w:lineRule="auto"/>
        <w:ind w:right="566" w:firstLine="284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BF0B55" w:rsidRPr="00FC340A" w:rsidRDefault="00BF0B55" w:rsidP="00BF0B55">
      <w:pPr>
        <w:spacing w:after="0" w:line="240" w:lineRule="auto"/>
        <w:ind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A52686" w:rsidRPr="00BF0B55" w:rsidRDefault="00FC340A" w:rsidP="00FC340A">
      <w:pPr>
        <w:ind w:left="709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F0B55">
        <w:rPr>
          <w:rFonts w:ascii="Times New Roman" w:eastAsia="Calibri" w:hAnsi="Times New Roman" w:cs="Times New Roman"/>
          <w:b/>
          <w:bCs/>
          <w:sz w:val="32"/>
          <w:szCs w:val="32"/>
          <w:lang w:bidi="ru-RU"/>
        </w:rPr>
        <w:lastRenderedPageBreak/>
        <w:t>Анализ работы с обращениями граждан,</w:t>
      </w:r>
      <w:r w:rsidRPr="00BF0B55">
        <w:rPr>
          <w:rFonts w:ascii="Times New Roman" w:eastAsia="Calibri" w:hAnsi="Times New Roman" w:cs="Times New Roman"/>
          <w:b/>
          <w:bCs/>
          <w:sz w:val="32"/>
          <w:szCs w:val="32"/>
          <w:lang w:bidi="ru-RU"/>
        </w:rPr>
        <w:br/>
        <w:t>поступившими в Администрацию Песчаноко</w:t>
      </w:r>
      <w:r w:rsidR="008A60F4" w:rsidRPr="00BF0B55">
        <w:rPr>
          <w:rFonts w:ascii="Times New Roman" w:eastAsia="Calibri" w:hAnsi="Times New Roman" w:cs="Times New Roman"/>
          <w:b/>
          <w:bCs/>
          <w:sz w:val="32"/>
          <w:szCs w:val="32"/>
          <w:lang w:bidi="ru-RU"/>
        </w:rPr>
        <w:t>пского района в IV квартале 2021</w:t>
      </w:r>
      <w:r w:rsidRPr="00BF0B55">
        <w:rPr>
          <w:rFonts w:ascii="Times New Roman" w:eastAsia="Calibri" w:hAnsi="Times New Roman" w:cs="Times New Roman"/>
          <w:b/>
          <w:bCs/>
          <w:sz w:val="32"/>
          <w:szCs w:val="32"/>
          <w:lang w:bidi="ru-RU"/>
        </w:rPr>
        <w:t xml:space="preserve"> </w:t>
      </w:r>
    </w:p>
    <w:tbl>
      <w:tblPr>
        <w:tblW w:w="10512" w:type="dxa"/>
        <w:tblInd w:w="-51" w:type="dxa"/>
        <w:tblLayout w:type="fixed"/>
        <w:tblLook w:val="04A0" w:firstRow="1" w:lastRow="0" w:firstColumn="1" w:lastColumn="0" w:noHBand="0" w:noVBand="1"/>
      </w:tblPr>
      <w:tblGrid>
        <w:gridCol w:w="5262"/>
        <w:gridCol w:w="992"/>
        <w:gridCol w:w="992"/>
        <w:gridCol w:w="992"/>
        <w:gridCol w:w="1135"/>
        <w:gridCol w:w="1139"/>
      </w:tblGrid>
      <w:tr w:rsidR="00DD7F14" w:rsidRPr="00A52686" w:rsidTr="00DD7F14">
        <w:trPr>
          <w:trHeight w:val="805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</w:rPr>
              <w:t>декабр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DD7F14" w:rsidRDefault="00DD7F14" w:rsidP="00DD7F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7F14">
              <w:rPr>
                <w:rFonts w:ascii="Times New Roman" w:hAnsi="Times New Roman" w:cs="Times New Roman"/>
              </w:rPr>
              <w:t>IV квартал</w:t>
            </w:r>
          </w:p>
          <w:p w:rsidR="00DD7F14" w:rsidRPr="00DD7F14" w:rsidRDefault="00DD7F14" w:rsidP="00DD7F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DD7F14">
              <w:rPr>
                <w:rFonts w:ascii="Times New Roman" w:hAnsi="Times New Roman" w:cs="Times New Roman"/>
              </w:rPr>
              <w:t xml:space="preserve"> года</w:t>
            </w:r>
          </w:p>
          <w:p w:rsidR="00DD7F14" w:rsidRPr="006755AD" w:rsidRDefault="00DD7F14" w:rsidP="006755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DD7F14" w:rsidRDefault="00DD7F14" w:rsidP="006755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F14">
              <w:rPr>
                <w:rFonts w:ascii="Times New Roman" w:hAnsi="Times New Roman" w:cs="Times New Roman"/>
              </w:rPr>
              <w:t>IV квартал</w:t>
            </w:r>
          </w:p>
          <w:p w:rsidR="00DD7F14" w:rsidRPr="00DD7F14" w:rsidRDefault="00DD7F14" w:rsidP="006755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F14">
              <w:rPr>
                <w:rFonts w:ascii="Times New Roman" w:hAnsi="Times New Roman" w:cs="Times New Roman"/>
              </w:rPr>
              <w:t>2021 года</w:t>
            </w:r>
          </w:p>
          <w:p w:rsidR="00DD7F14" w:rsidRPr="006755AD" w:rsidRDefault="00DD7F14" w:rsidP="006755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D7F14" w:rsidRPr="00A52686" w:rsidTr="00DD7F14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DD7F14" w:rsidRPr="00A52686" w:rsidRDefault="00DD7F14" w:rsidP="00A52686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Поступило обращений </w:t>
            </w:r>
          </w:p>
          <w:p w:rsidR="00DD7F14" w:rsidRDefault="00DD7F14" w:rsidP="00DD7F14">
            <w:pPr>
              <w:widowControl w:val="0"/>
              <w:suppressAutoHyphens/>
              <w:snapToGrid w:val="0"/>
              <w:spacing w:after="0" w:line="216" w:lineRule="auto"/>
              <w:ind w:left="72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 </w:t>
            </w: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сего вопрос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Default="00DD7F14" w:rsidP="00A74EA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20                        </w:t>
            </w:r>
          </w:p>
          <w:p w:rsidR="00DD7F14" w:rsidRPr="00DD7F14" w:rsidRDefault="00DD7F14" w:rsidP="00DD7F1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7</w:t>
            </w:r>
          </w:p>
          <w:p w:rsidR="00DD7F14" w:rsidRPr="00DD7F14" w:rsidRDefault="00DD7F14" w:rsidP="00DD7F1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7</w:t>
            </w:r>
          </w:p>
          <w:p w:rsidR="00DD7F14" w:rsidRPr="00DD7F14" w:rsidRDefault="00DD7F14" w:rsidP="00DD7F1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Default="00DD7F14" w:rsidP="00DD7F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     </w:t>
            </w:r>
          </w:p>
          <w:p w:rsidR="00DD7F14" w:rsidRPr="00DD7F14" w:rsidRDefault="00DD7F14" w:rsidP="00DD7F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Default="00DD7F14" w:rsidP="00DD7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6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DD7F14" w:rsidRDefault="00DD7F14" w:rsidP="00DD7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DD7F14" w:rsidRPr="0017056D" w:rsidRDefault="00DD7F14" w:rsidP="00DD7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F14" w:rsidRPr="00A52686" w:rsidTr="00DD7F14">
        <w:trPr>
          <w:trHeight w:val="210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            </w:t>
            </w: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них: 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п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сьме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Pr="00C5671F" w:rsidRDefault="00DD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D7F14" w:rsidRPr="00A52686" w:rsidTr="00DD7F14">
        <w:trPr>
          <w:trHeight w:val="165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 -устных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Pr="00C5671F" w:rsidRDefault="00DD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450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                           </w:t>
            </w:r>
          </w:p>
          <w:p w:rsidR="00DD7F14" w:rsidRPr="00A52686" w:rsidRDefault="00DD7F14" w:rsidP="00A52686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- коллектив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Pr="00C5671F" w:rsidRDefault="00DD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280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- электр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- повтор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D7F14" w:rsidRPr="00C5671F" w:rsidRDefault="00DD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8A60F4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8A60F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. Поступило обращений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497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из вышестоящих Федеральных органов власти (напряму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от депутатов (напряму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из Правительства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 в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.ч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 от Президент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из других областных инстанц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непосредственно из сел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друг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DD7F14" w:rsidRPr="00C5671F" w:rsidRDefault="00D464B2" w:rsidP="003F536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. Получено из сел райо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D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в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.ч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 Песчанокопск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ссып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ет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Жуковск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ливян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иколаевск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Разви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Богородицк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расная Поля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альнее П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 Ростов-на-До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руг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5. Принято граждан на личном приеме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D7F14" w:rsidP="00F13E47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D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польским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И.</w:t>
            </w: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614BF2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оробец С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Кравцов А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М.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614BF2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итиной Е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Купиной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Прудниковым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и выезде информационных груп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169"/>
        </w:trPr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6. Взято на контроль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D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14" w:rsidRPr="00A52686" w:rsidTr="00DD7F14">
        <w:trPr>
          <w:trHeight w:val="401"/>
        </w:trPr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Главой Администрации райо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вышестоящими органами в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установлен дополнит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нтро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. Рассмотрен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DD7F14" w:rsidRPr="00C5671F" w:rsidRDefault="00DD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составом комисси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с выездом на мес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D7F14" w:rsidRPr="00C5671F" w:rsidRDefault="00D464B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D7F14" w:rsidRPr="00C5671F" w:rsidRDefault="00D4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. Рассмотрено с нарушением сро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8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. Результаты рассмотрения обращений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D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поддерж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в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.ч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 меры приня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разъясн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23429B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не поддержан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переадрес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10. Находится в стадии рассмотр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8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8604A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из них просроч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. Количество обращений по характеру вопросов по разделам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D7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0001 Государство, общество, политика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DD7F14" w:rsidRPr="00C5671F" w:rsidRDefault="009C5A5C" w:rsidP="00622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 w:rsidR="00622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осьбы о памятных подарках, книгах, фотографиях, автографах (за исключением зарубежных стр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аграды и почетные знаки субъекта Российской Федерации. Ведомственные нагр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833C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F833C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D54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оговоры и другие обязательства (за исключением международного частного прав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о на социальное обеспечение (по возрасту, в случае болезни, инвалиднос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жиль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униципальные регулярные маршру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аименование и переименование населенных пунктов, предприятий, учреждений и организаций, а также физико-географических объ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B726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щения,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B726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е подписанные авторами,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B726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ез указания адре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B7267C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D54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еполучение ответа на обра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9D547C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осударство, общество, политика/Основы государственного управления/Обращения, заявления и жалобы граждан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осударственные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о на творчество, преподавание, пользование учреждениями и достижениями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Арендные отнош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а несовершеннолет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3C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формление недвижимости в собств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0002 Социальная сфер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аключение и прекращение бра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Подключение индивидуальных жилых домов к централизованным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етям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:т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епло-газопровод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833C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 xml:space="preserve"> Просьбы о трудоустройстве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циальное обеспечение, материальная выплата и льготы инвалидам. Пособие на детей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Оказание финансовой помощи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C09A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азначение пенси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Создание, реорганизация и ликвидация 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зовательных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рганизаций. Среднее общее образова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анаторно-курортное лечение, его стоимость, выделение льготных путевок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оезд льготных категорий граждан на городском и пригородном транспорт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ыплаты пособий и компенсаций на дет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833C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звитие здравоохран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F833C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F020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храна здоровья. Медицинская помощь и леч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ыплата заработной плат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2B3BA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азначение пенсии. По стар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ногодетные семьи. Малоимущие семьи. Неполные семьи. Молодые семьи. Семья, материнство, отцовство и детств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F020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атериально-техническое и финансовое обеспечение в сфере здравоохран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FE5425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760CF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Ежемесячная денежная выплата, дополнительное ежемесячное </w:t>
            </w:r>
            <w:r w:rsidRPr="005A2B8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атериальное обеспеч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еятельность спортивных шко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циальная сфера/Социальное обеспечение и социальное страхование./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Социальное обслуживание (за исключением международного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труднич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.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/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едицинское обслуживание сельских жител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DD1DB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звитие здравоохран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населения изделиями медицинского назначения. Фармацевтика. Аптек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Лечение и оказание медицинской помощ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760CF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Лекарственное обеспеч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бота медицинских учреждений и их сотрудник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Установление группы инвалидности, в том числе связанной с пребыванием на фронте. Вопросы 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едико-социальной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экспертизы (МСЭ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F833C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FE5425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760CF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аработная плата медицинских работник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C5671F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Pr="00C5671F" w:rsidRDefault="00DD7F14" w:rsidP="00DD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4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760CF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ультурное наследие народов Российской Федерации и сохранение историко-культурных территорий. Музейное дел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циальное обеспечение, материальная помощь и льготы инвалида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пека. Попечительство. Службы по обслуживанию детей, оказавшихся в трудной жизненной ситуаци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1</w:t>
            </w:r>
          </w:p>
        </w:tc>
      </w:tr>
      <w:tr w:rsidR="00DD7F14" w:rsidRPr="00A52686" w:rsidTr="00DD7F14">
        <w:trPr>
          <w:trHeight w:val="354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зование и патриотическое воспита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622EA9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Санитарно-эпидемиологическое благополучие населения. Профилактика и лечение инфекционных заболеваний, работа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анэпидемнадзо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 w:rsidP="00622EA9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3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еятельность органов системы социального обеспечения и их должностны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вышение квалификации педагог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ультура и ее материальная база. О работе руководителей органов и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иблиотеки, Дома культуры, кинотеат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ересмотр размеров пенс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8604A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8604A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0003 Экономи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DD7F14" w:rsidRDefault="00622EA9" w:rsidP="00622EA9">
            <w:pPr>
              <w:jc w:val="center"/>
            </w:pPr>
            <w:r>
              <w:t>3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DD7F14" w:rsidRDefault="00DD7F14" w:rsidP="00DD7F14">
            <w:pPr>
              <w:jc w:val="center"/>
            </w:pPr>
            <w:r>
              <w:t>16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ассажирский транспорт на сел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2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Жилищные накопительные кооператив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анализованные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поселений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стоянное (бессрочное) пользование земельными участкам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омышленное производство и окружающая среда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Животноводств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10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6102DC" w:rsidRDefault="00DD7F14" w:rsidP="006102DC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6102D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личное освещение</w:t>
            </w:r>
          </w:p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2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Pr="00201054" w:rsidRDefault="00DD7F14" w:rsidP="00DD7F14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Эксплуатация и сохранность автомобильных дорог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Фермерские (крестьянские) хозяйства и аренда на сел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Тарифы и льготы на </w:t>
            </w:r>
            <w:proofErr w:type="gramStart"/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ытовое</w:t>
            </w:r>
            <w:proofErr w:type="gramEnd"/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Энергетика и экология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2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ачество товаров. Защита прав потребителей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Борьба с аварийностью. Безопасность дорожного движ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437A23" w:rsidRDefault="00DD7F14" w:rsidP="00437A2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437A2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едприятия бытового обслуживания населения. Бытовые услуги</w:t>
            </w:r>
          </w:p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агрязнение окружающей среды, сбросы, выбросы, отход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340EF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радостроительные нормативы. Градостроительное законодательство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Выполнение работ и применение строительных материалов по требованиям технических регламентов и проектов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а акционеров и недобросовестные действия исполнительных органов акционерных общест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емельные споры (не судебные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915F2A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емельные споры (судебные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915F2A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зрешительные процедуры на капитальное строительств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Изменения статуса земельных участк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едоставление генеалогических и других архивных данных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1468A1" w:rsidRDefault="00DD7F14" w:rsidP="001468A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1468A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одное хозяйство и экология</w:t>
            </w:r>
          </w:p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человодств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азификация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Кредитные потребительские кооперативы и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икрофинансовые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организаци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храна и использование водных ресурс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еятельность кредитных кооперативов, жилищных накопительных кооператив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51CE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ачество товаров. Защита прав потребителей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емлеустройство. Землеустроительный процесс. Установление границ. Мониторинг земель. Кадастровая деятельность (деятельность кадастровых инженеров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держание газового оборудования. Опасность взры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именение органами местного самоуправления законодательства о градостроительной деятельн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Экономика/Природные ресурсы и охрана окружающей природной среды/Использование и охрана земель (за исключением международного сот/Государственный мониторинг земель.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E08F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ащита прав на землю и рассмотрение земельных спор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казание услуг по передаче данных и предоставлению доступа к информационно-телекоммуникационной сети "Интернет"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E08F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Благоустройство и ремонт подъездных дорог, в том числе тротуар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гроза жителям населенных пунктов со стороны животных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чтово-банковские услуги (доставка пенсий и пособий, прием коммунальных платежей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иватизация земельных участк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622EA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0004 Оборона, безопасность, законность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DD7F14" w:rsidRDefault="00622EA9" w:rsidP="000751A4">
            <w:pPr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DD7F14" w:rsidRDefault="00DD7F14" w:rsidP="00DD7F14">
            <w:pPr>
              <w:jc w:val="center"/>
            </w:pPr>
            <w:r>
              <w:t>3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аспортная система. Регистрация по месту жительства и месту пребы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327E50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0751A4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1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онфликты на бытовой почв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0751A4">
            <w:pPr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зрешение гражданско-правовых споров и иных имущественных де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213D51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0751A4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Нарушения законности и злоупотребление служебным положением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0751A4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бота прокуратур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0751A4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622EA9" w:rsidP="000751A4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1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онарушения среди несовершеннолетних. Беспризорность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0751A4" w:rsidP="000751A4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еятельность судебных пристав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0751A4" w:rsidP="000751A4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удебные реш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0751A4" w:rsidP="000751A4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</w:rPr>
              <w:t>Обжалования судебных реш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0751A4" w:rsidP="000751A4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</w:rPr>
              <w:t>Оборона, безопасность, законность/Безопасность и охрана правопорядка/Безопасность личности/Конфликты на бытовой почв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622EA9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0751A4" w:rsidP="000751A4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0005 Жилищно-коммунальная сфер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DD7F14" w:rsidRDefault="000751A4" w:rsidP="004F6D29">
            <w:pPr>
              <w:jc w:val="center"/>
            </w:pPr>
            <w: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DD7F14" w:rsidRDefault="00DD7F14" w:rsidP="00DD7F14">
            <w:pPr>
              <w:jc w:val="center"/>
            </w:pPr>
            <w:r>
              <w:t>5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иватизация государственного и муниципального жилищного фонда. Рынок жиль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едоставление субсидий на жиль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орьба с антисанитарией. Уборка мусор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1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1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плата жилищно-коммунальных услуг (ЖКУ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жилье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1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редиты, компенсации, субсидии, льгот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1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апитальный ремонт общего имущест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Вопросы частного домовлад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4F6D29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3177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еребои в газоснабжени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3177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еребои в электроснабжении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осударственный кадастр объектов недвижим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жильем ветеранов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rPr>
          <w:trHeight w:val="108"/>
        </w:trPr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Default="00DD7F14" w:rsidP="004F6D29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</w:p>
        </w:tc>
      </w:tr>
      <w:tr w:rsidR="00DD7F14" w:rsidRPr="00A52686" w:rsidTr="00DD7F14">
        <w:trPr>
          <w:trHeight w:val="324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Несанкционированная свалка мусора,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иоотходы</w:t>
            </w:r>
            <w:proofErr w:type="spellEnd"/>
          </w:p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rPr>
          <w:trHeight w:val="324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3177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Несанкционированная свалка мусора, </w:t>
            </w:r>
            <w:proofErr w:type="spellStart"/>
            <w:r w:rsidRPr="00E3177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иоотход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rPr>
          <w:trHeight w:val="324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мен жилых помещений. Оформление договора социального найма (найма) жилого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rPr>
          <w:trHeight w:val="324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rPr>
          <w:trHeight w:val="324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rPr>
          <w:trHeight w:val="575"/>
        </w:trPr>
        <w:tc>
          <w:tcPr>
            <w:tcW w:w="526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D7F14" w:rsidRPr="00A52686" w:rsidRDefault="000751A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D7F14" w:rsidRDefault="000751A4" w:rsidP="004F6D29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  <w:r>
              <w:t>-</w:t>
            </w:r>
          </w:p>
        </w:tc>
      </w:tr>
      <w:tr w:rsidR="00DD7F14" w:rsidRPr="00A52686" w:rsidTr="00DD7F14">
        <w:tc>
          <w:tcPr>
            <w:tcW w:w="5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F14" w:rsidRPr="00A52686" w:rsidRDefault="00DD7F14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4F6D29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14" w:rsidRDefault="00DD7F14" w:rsidP="00DD7F14">
            <w:pPr>
              <w:jc w:val="center"/>
            </w:pPr>
          </w:p>
        </w:tc>
      </w:tr>
    </w:tbl>
    <w:p w:rsidR="002B0451" w:rsidRDefault="002B0451" w:rsidP="00EB5D85">
      <w:pPr>
        <w:widowControl w:val="0"/>
        <w:suppressAutoHyphens/>
        <w:spacing w:after="0" w:line="21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B0451" w:rsidRDefault="002B0451" w:rsidP="00A52686">
      <w:pPr>
        <w:widowControl w:val="0"/>
        <w:suppressAutoHyphens/>
        <w:spacing w:after="0" w:line="21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B0451" w:rsidRDefault="002B0451" w:rsidP="00A52686">
      <w:pPr>
        <w:widowControl w:val="0"/>
        <w:suppressAutoHyphens/>
        <w:spacing w:after="0" w:line="21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B0451" w:rsidRDefault="002B0451" w:rsidP="00A52686">
      <w:pPr>
        <w:widowControl w:val="0"/>
        <w:suppressAutoHyphens/>
        <w:spacing w:after="0" w:line="21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2B0451" w:rsidSect="00A74EA6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E6B3F"/>
    <w:multiLevelType w:val="hybridMultilevel"/>
    <w:tmpl w:val="77C6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036EE"/>
    <w:multiLevelType w:val="multilevel"/>
    <w:tmpl w:val="23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42ED9"/>
    <w:multiLevelType w:val="multilevel"/>
    <w:tmpl w:val="DDBC2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95"/>
    <w:rsid w:val="0001322D"/>
    <w:rsid w:val="00026053"/>
    <w:rsid w:val="000358D5"/>
    <w:rsid w:val="000407B9"/>
    <w:rsid w:val="00046F6D"/>
    <w:rsid w:val="00047705"/>
    <w:rsid w:val="000510C1"/>
    <w:rsid w:val="00056FD1"/>
    <w:rsid w:val="00061C0D"/>
    <w:rsid w:val="000628CA"/>
    <w:rsid w:val="00067A9B"/>
    <w:rsid w:val="00070E37"/>
    <w:rsid w:val="000751A4"/>
    <w:rsid w:val="000A6863"/>
    <w:rsid w:val="000B3A9B"/>
    <w:rsid w:val="000B5B94"/>
    <w:rsid w:val="000C7BF4"/>
    <w:rsid w:val="000D34C1"/>
    <w:rsid w:val="000E3650"/>
    <w:rsid w:val="000F64CC"/>
    <w:rsid w:val="00102EA0"/>
    <w:rsid w:val="0011334C"/>
    <w:rsid w:val="00131A4C"/>
    <w:rsid w:val="001328BF"/>
    <w:rsid w:val="00144194"/>
    <w:rsid w:val="001468A1"/>
    <w:rsid w:val="00147E8E"/>
    <w:rsid w:val="00151072"/>
    <w:rsid w:val="001634CC"/>
    <w:rsid w:val="00164568"/>
    <w:rsid w:val="00166293"/>
    <w:rsid w:val="0017056D"/>
    <w:rsid w:val="00176B38"/>
    <w:rsid w:val="001901EC"/>
    <w:rsid w:val="001B131B"/>
    <w:rsid w:val="001B50E6"/>
    <w:rsid w:val="001B56E4"/>
    <w:rsid w:val="001E0392"/>
    <w:rsid w:val="001F7BA5"/>
    <w:rsid w:val="0020003B"/>
    <w:rsid w:val="00201054"/>
    <w:rsid w:val="00204196"/>
    <w:rsid w:val="00213D51"/>
    <w:rsid w:val="00224BA3"/>
    <w:rsid w:val="0023429B"/>
    <w:rsid w:val="002465F6"/>
    <w:rsid w:val="00250752"/>
    <w:rsid w:val="00264CF9"/>
    <w:rsid w:val="002735D7"/>
    <w:rsid w:val="002877BB"/>
    <w:rsid w:val="002A0E64"/>
    <w:rsid w:val="002B0451"/>
    <w:rsid w:val="002B3BA0"/>
    <w:rsid w:val="002B7A28"/>
    <w:rsid w:val="002C6A79"/>
    <w:rsid w:val="002D4551"/>
    <w:rsid w:val="002D7746"/>
    <w:rsid w:val="00317B69"/>
    <w:rsid w:val="00327E50"/>
    <w:rsid w:val="00340EFD"/>
    <w:rsid w:val="00342F5F"/>
    <w:rsid w:val="003567E2"/>
    <w:rsid w:val="00366E6B"/>
    <w:rsid w:val="00367FAA"/>
    <w:rsid w:val="00380145"/>
    <w:rsid w:val="003B3E8D"/>
    <w:rsid w:val="003B6890"/>
    <w:rsid w:val="003E26D6"/>
    <w:rsid w:val="003F5276"/>
    <w:rsid w:val="003F5366"/>
    <w:rsid w:val="003F7AE9"/>
    <w:rsid w:val="00402CF6"/>
    <w:rsid w:val="00420906"/>
    <w:rsid w:val="00423358"/>
    <w:rsid w:val="00427D19"/>
    <w:rsid w:val="00437A23"/>
    <w:rsid w:val="00446B2E"/>
    <w:rsid w:val="004661D3"/>
    <w:rsid w:val="00490451"/>
    <w:rsid w:val="00490CFD"/>
    <w:rsid w:val="004936A2"/>
    <w:rsid w:val="004940E4"/>
    <w:rsid w:val="004B74E3"/>
    <w:rsid w:val="004D1E0C"/>
    <w:rsid w:val="004F44EF"/>
    <w:rsid w:val="004F4695"/>
    <w:rsid w:val="004F6D29"/>
    <w:rsid w:val="0054628B"/>
    <w:rsid w:val="00551CE2"/>
    <w:rsid w:val="0055214B"/>
    <w:rsid w:val="00561ABF"/>
    <w:rsid w:val="0059225F"/>
    <w:rsid w:val="005A2B81"/>
    <w:rsid w:val="005A4176"/>
    <w:rsid w:val="005D1701"/>
    <w:rsid w:val="005D3268"/>
    <w:rsid w:val="005D5A80"/>
    <w:rsid w:val="005E08F4"/>
    <w:rsid w:val="005F020C"/>
    <w:rsid w:val="005F4C89"/>
    <w:rsid w:val="005F5BAE"/>
    <w:rsid w:val="006102DC"/>
    <w:rsid w:val="00612365"/>
    <w:rsid w:val="00614BF2"/>
    <w:rsid w:val="00622EA9"/>
    <w:rsid w:val="006523ED"/>
    <w:rsid w:val="00655413"/>
    <w:rsid w:val="00664DCC"/>
    <w:rsid w:val="006755AD"/>
    <w:rsid w:val="00694AD8"/>
    <w:rsid w:val="006A3D88"/>
    <w:rsid w:val="006C7D95"/>
    <w:rsid w:val="006D1098"/>
    <w:rsid w:val="006D4CC9"/>
    <w:rsid w:val="00711E48"/>
    <w:rsid w:val="007318AC"/>
    <w:rsid w:val="00731DC7"/>
    <w:rsid w:val="00747AFC"/>
    <w:rsid w:val="00753BFF"/>
    <w:rsid w:val="00753ECA"/>
    <w:rsid w:val="00760CF2"/>
    <w:rsid w:val="00761A9C"/>
    <w:rsid w:val="0076489C"/>
    <w:rsid w:val="00781781"/>
    <w:rsid w:val="007B2914"/>
    <w:rsid w:val="007C6C0F"/>
    <w:rsid w:val="007C72C6"/>
    <w:rsid w:val="007D472E"/>
    <w:rsid w:val="00806574"/>
    <w:rsid w:val="008117AE"/>
    <w:rsid w:val="00826348"/>
    <w:rsid w:val="00844712"/>
    <w:rsid w:val="00845039"/>
    <w:rsid w:val="0086139D"/>
    <w:rsid w:val="00873CD8"/>
    <w:rsid w:val="00877785"/>
    <w:rsid w:val="008778E0"/>
    <w:rsid w:val="00885A27"/>
    <w:rsid w:val="00892EB0"/>
    <w:rsid w:val="00896E09"/>
    <w:rsid w:val="008A2944"/>
    <w:rsid w:val="008A60F4"/>
    <w:rsid w:val="008B52C7"/>
    <w:rsid w:val="008B7F8B"/>
    <w:rsid w:val="008D0E74"/>
    <w:rsid w:val="008E0835"/>
    <w:rsid w:val="00915F2A"/>
    <w:rsid w:val="00921590"/>
    <w:rsid w:val="009262EF"/>
    <w:rsid w:val="00945295"/>
    <w:rsid w:val="00945CBC"/>
    <w:rsid w:val="00951D7D"/>
    <w:rsid w:val="0096484C"/>
    <w:rsid w:val="009961E5"/>
    <w:rsid w:val="009A401B"/>
    <w:rsid w:val="009A732A"/>
    <w:rsid w:val="009B3C72"/>
    <w:rsid w:val="009C09AC"/>
    <w:rsid w:val="009C5A5C"/>
    <w:rsid w:val="009D547C"/>
    <w:rsid w:val="009F42D6"/>
    <w:rsid w:val="009F58C9"/>
    <w:rsid w:val="00A16EF8"/>
    <w:rsid w:val="00A23D4D"/>
    <w:rsid w:val="00A268C8"/>
    <w:rsid w:val="00A32A25"/>
    <w:rsid w:val="00A36611"/>
    <w:rsid w:val="00A50BC9"/>
    <w:rsid w:val="00A523C6"/>
    <w:rsid w:val="00A52686"/>
    <w:rsid w:val="00A62682"/>
    <w:rsid w:val="00A72AD1"/>
    <w:rsid w:val="00A74EA6"/>
    <w:rsid w:val="00A81A61"/>
    <w:rsid w:val="00A847E4"/>
    <w:rsid w:val="00A87757"/>
    <w:rsid w:val="00AC2A1C"/>
    <w:rsid w:val="00AC60A2"/>
    <w:rsid w:val="00AE2C8C"/>
    <w:rsid w:val="00AE68A1"/>
    <w:rsid w:val="00AF1F79"/>
    <w:rsid w:val="00B0156B"/>
    <w:rsid w:val="00B12496"/>
    <w:rsid w:val="00B13755"/>
    <w:rsid w:val="00B14389"/>
    <w:rsid w:val="00B25861"/>
    <w:rsid w:val="00B30EE2"/>
    <w:rsid w:val="00B63ADE"/>
    <w:rsid w:val="00B7267C"/>
    <w:rsid w:val="00B81BF6"/>
    <w:rsid w:val="00B8508A"/>
    <w:rsid w:val="00B962AF"/>
    <w:rsid w:val="00BA58BF"/>
    <w:rsid w:val="00BB39D0"/>
    <w:rsid w:val="00BE29AA"/>
    <w:rsid w:val="00BF0B55"/>
    <w:rsid w:val="00BF187C"/>
    <w:rsid w:val="00BF47AB"/>
    <w:rsid w:val="00C16554"/>
    <w:rsid w:val="00C336A4"/>
    <w:rsid w:val="00C4043A"/>
    <w:rsid w:val="00C503BE"/>
    <w:rsid w:val="00C50A8E"/>
    <w:rsid w:val="00C50CA5"/>
    <w:rsid w:val="00C5671F"/>
    <w:rsid w:val="00C65E64"/>
    <w:rsid w:val="00C708C2"/>
    <w:rsid w:val="00C727D3"/>
    <w:rsid w:val="00CB0705"/>
    <w:rsid w:val="00CE1C16"/>
    <w:rsid w:val="00D02486"/>
    <w:rsid w:val="00D04C3B"/>
    <w:rsid w:val="00D05CB9"/>
    <w:rsid w:val="00D07666"/>
    <w:rsid w:val="00D16723"/>
    <w:rsid w:val="00D44DFC"/>
    <w:rsid w:val="00D464B2"/>
    <w:rsid w:val="00D46575"/>
    <w:rsid w:val="00D5621B"/>
    <w:rsid w:val="00D60172"/>
    <w:rsid w:val="00D70A27"/>
    <w:rsid w:val="00D75262"/>
    <w:rsid w:val="00D76B18"/>
    <w:rsid w:val="00D8604A"/>
    <w:rsid w:val="00D97D57"/>
    <w:rsid w:val="00DA132A"/>
    <w:rsid w:val="00DD0E5A"/>
    <w:rsid w:val="00DD1DBF"/>
    <w:rsid w:val="00DD531A"/>
    <w:rsid w:val="00DD7F14"/>
    <w:rsid w:val="00DE0A29"/>
    <w:rsid w:val="00E208ED"/>
    <w:rsid w:val="00E31778"/>
    <w:rsid w:val="00E750E2"/>
    <w:rsid w:val="00E75AD4"/>
    <w:rsid w:val="00E879A0"/>
    <w:rsid w:val="00E931A3"/>
    <w:rsid w:val="00EA4D59"/>
    <w:rsid w:val="00EB5D85"/>
    <w:rsid w:val="00EC3A4A"/>
    <w:rsid w:val="00ED04F9"/>
    <w:rsid w:val="00EF4191"/>
    <w:rsid w:val="00F07DA6"/>
    <w:rsid w:val="00F10C38"/>
    <w:rsid w:val="00F13E47"/>
    <w:rsid w:val="00F14955"/>
    <w:rsid w:val="00F24243"/>
    <w:rsid w:val="00F30A81"/>
    <w:rsid w:val="00F40C46"/>
    <w:rsid w:val="00F45E7B"/>
    <w:rsid w:val="00F4763D"/>
    <w:rsid w:val="00F56E6B"/>
    <w:rsid w:val="00F63788"/>
    <w:rsid w:val="00F72529"/>
    <w:rsid w:val="00F77112"/>
    <w:rsid w:val="00F81E89"/>
    <w:rsid w:val="00F833C6"/>
    <w:rsid w:val="00F838E0"/>
    <w:rsid w:val="00F8591D"/>
    <w:rsid w:val="00F9279C"/>
    <w:rsid w:val="00F95198"/>
    <w:rsid w:val="00FA056E"/>
    <w:rsid w:val="00FC340A"/>
    <w:rsid w:val="00FC3D8D"/>
    <w:rsid w:val="00FD1540"/>
    <w:rsid w:val="00FD3718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FC"/>
  </w:style>
  <w:style w:type="paragraph" w:styleId="2">
    <w:name w:val="heading 2"/>
    <w:basedOn w:val="a"/>
    <w:next w:val="a"/>
    <w:link w:val="20"/>
    <w:semiHidden/>
    <w:unhideWhenUsed/>
    <w:qFormat/>
    <w:rsid w:val="00A52686"/>
    <w:pPr>
      <w:keepNext/>
      <w:widowControl w:val="0"/>
      <w:suppressAutoHyphens/>
      <w:spacing w:after="0" w:line="240" w:lineRule="auto"/>
      <w:outlineLvl w:val="1"/>
    </w:pPr>
    <w:rPr>
      <w:rFonts w:ascii="Arial" w:eastAsia="Lucida Sans Unicode" w:hAnsi="Arial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47AFC"/>
  </w:style>
  <w:style w:type="character" w:customStyle="1" w:styleId="20">
    <w:name w:val="Заголовок 2 Знак"/>
    <w:basedOn w:val="a0"/>
    <w:link w:val="2"/>
    <w:semiHidden/>
    <w:rsid w:val="00A52686"/>
    <w:rPr>
      <w:rFonts w:ascii="Arial" w:eastAsia="Lucida Sans Unicode" w:hAnsi="Arial" w:cs="Times New Roman"/>
      <w:kern w:val="2"/>
      <w:sz w:val="28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52686"/>
  </w:style>
  <w:style w:type="paragraph" w:styleId="a6">
    <w:name w:val="Body Text"/>
    <w:basedOn w:val="a"/>
    <w:link w:val="a7"/>
    <w:semiHidden/>
    <w:unhideWhenUsed/>
    <w:rsid w:val="00A5268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0"/>
    <w:link w:val="a6"/>
    <w:semiHidden/>
    <w:rsid w:val="00A52686"/>
    <w:rPr>
      <w:rFonts w:ascii="Arial" w:eastAsia="Lucida Sans Unicode" w:hAnsi="Arial" w:cs="Times New Roman"/>
      <w:kern w:val="2"/>
      <w:sz w:val="20"/>
      <w:szCs w:val="24"/>
    </w:rPr>
  </w:style>
  <w:style w:type="paragraph" w:styleId="a8">
    <w:name w:val="List"/>
    <w:basedOn w:val="a6"/>
    <w:semiHidden/>
    <w:unhideWhenUsed/>
    <w:rsid w:val="00A52686"/>
    <w:rPr>
      <w:rFonts w:cs="Tahoma"/>
    </w:rPr>
  </w:style>
  <w:style w:type="paragraph" w:styleId="a9">
    <w:name w:val="Title"/>
    <w:basedOn w:val="a"/>
    <w:next w:val="a6"/>
    <w:link w:val="aa"/>
    <w:qFormat/>
    <w:rsid w:val="00A5268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character" w:customStyle="1" w:styleId="aa">
    <w:name w:val="Название Знак"/>
    <w:basedOn w:val="a0"/>
    <w:link w:val="a9"/>
    <w:rsid w:val="00A52686"/>
    <w:rPr>
      <w:rFonts w:ascii="Arial" w:eastAsia="Andale Sans UI" w:hAnsi="Arial" w:cs="Tahoma"/>
      <w:kern w:val="2"/>
      <w:sz w:val="28"/>
      <w:szCs w:val="28"/>
    </w:rPr>
  </w:style>
  <w:style w:type="paragraph" w:styleId="ab">
    <w:name w:val="Subtitle"/>
    <w:basedOn w:val="a9"/>
    <w:next w:val="a6"/>
    <w:link w:val="ac"/>
    <w:qFormat/>
    <w:rsid w:val="00A5268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A52686"/>
    <w:rPr>
      <w:rFonts w:ascii="Arial" w:eastAsia="Andale Sans UI" w:hAnsi="Arial" w:cs="Tahoma"/>
      <w:i/>
      <w:iCs/>
      <w:kern w:val="2"/>
      <w:sz w:val="28"/>
      <w:szCs w:val="28"/>
    </w:rPr>
  </w:style>
  <w:style w:type="paragraph" w:customStyle="1" w:styleId="ad">
    <w:name w:val="Заголовок"/>
    <w:basedOn w:val="a"/>
    <w:next w:val="a6"/>
    <w:rsid w:val="00A5268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10">
    <w:name w:val="Название1"/>
    <w:basedOn w:val="a"/>
    <w:rsid w:val="00A52686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2"/>
      <w:sz w:val="24"/>
      <w:szCs w:val="24"/>
    </w:rPr>
  </w:style>
  <w:style w:type="paragraph" w:customStyle="1" w:styleId="11">
    <w:name w:val="Указатель1"/>
    <w:basedOn w:val="a"/>
    <w:rsid w:val="00A5268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2"/>
      <w:sz w:val="20"/>
      <w:szCs w:val="24"/>
    </w:rPr>
  </w:style>
  <w:style w:type="paragraph" w:customStyle="1" w:styleId="ae">
    <w:name w:val="Содержимое таблицы"/>
    <w:basedOn w:val="a"/>
    <w:rsid w:val="00A5268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">
    <w:name w:val="Заголовок таблицы"/>
    <w:basedOn w:val="ae"/>
    <w:rsid w:val="00A52686"/>
    <w:pPr>
      <w:jc w:val="center"/>
    </w:pPr>
    <w:rPr>
      <w:b/>
      <w:bCs/>
    </w:rPr>
  </w:style>
  <w:style w:type="table" w:customStyle="1" w:styleId="12">
    <w:name w:val="Сетка таблицы1"/>
    <w:basedOn w:val="a1"/>
    <w:next w:val="a5"/>
    <w:uiPriority w:val="59"/>
    <w:rsid w:val="00A526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FC"/>
  </w:style>
  <w:style w:type="paragraph" w:styleId="2">
    <w:name w:val="heading 2"/>
    <w:basedOn w:val="a"/>
    <w:next w:val="a"/>
    <w:link w:val="20"/>
    <w:semiHidden/>
    <w:unhideWhenUsed/>
    <w:qFormat/>
    <w:rsid w:val="00A52686"/>
    <w:pPr>
      <w:keepNext/>
      <w:widowControl w:val="0"/>
      <w:suppressAutoHyphens/>
      <w:spacing w:after="0" w:line="240" w:lineRule="auto"/>
      <w:outlineLvl w:val="1"/>
    </w:pPr>
    <w:rPr>
      <w:rFonts w:ascii="Arial" w:eastAsia="Lucida Sans Unicode" w:hAnsi="Arial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47AFC"/>
  </w:style>
  <w:style w:type="character" w:customStyle="1" w:styleId="20">
    <w:name w:val="Заголовок 2 Знак"/>
    <w:basedOn w:val="a0"/>
    <w:link w:val="2"/>
    <w:semiHidden/>
    <w:rsid w:val="00A52686"/>
    <w:rPr>
      <w:rFonts w:ascii="Arial" w:eastAsia="Lucida Sans Unicode" w:hAnsi="Arial" w:cs="Times New Roman"/>
      <w:kern w:val="2"/>
      <w:sz w:val="28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52686"/>
  </w:style>
  <w:style w:type="paragraph" w:styleId="a6">
    <w:name w:val="Body Text"/>
    <w:basedOn w:val="a"/>
    <w:link w:val="a7"/>
    <w:semiHidden/>
    <w:unhideWhenUsed/>
    <w:rsid w:val="00A5268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0"/>
    <w:link w:val="a6"/>
    <w:semiHidden/>
    <w:rsid w:val="00A52686"/>
    <w:rPr>
      <w:rFonts w:ascii="Arial" w:eastAsia="Lucida Sans Unicode" w:hAnsi="Arial" w:cs="Times New Roman"/>
      <w:kern w:val="2"/>
      <w:sz w:val="20"/>
      <w:szCs w:val="24"/>
    </w:rPr>
  </w:style>
  <w:style w:type="paragraph" w:styleId="a8">
    <w:name w:val="List"/>
    <w:basedOn w:val="a6"/>
    <w:semiHidden/>
    <w:unhideWhenUsed/>
    <w:rsid w:val="00A52686"/>
    <w:rPr>
      <w:rFonts w:cs="Tahoma"/>
    </w:rPr>
  </w:style>
  <w:style w:type="paragraph" w:styleId="a9">
    <w:name w:val="Title"/>
    <w:basedOn w:val="a"/>
    <w:next w:val="a6"/>
    <w:link w:val="aa"/>
    <w:qFormat/>
    <w:rsid w:val="00A5268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character" w:customStyle="1" w:styleId="aa">
    <w:name w:val="Название Знак"/>
    <w:basedOn w:val="a0"/>
    <w:link w:val="a9"/>
    <w:rsid w:val="00A52686"/>
    <w:rPr>
      <w:rFonts w:ascii="Arial" w:eastAsia="Andale Sans UI" w:hAnsi="Arial" w:cs="Tahoma"/>
      <w:kern w:val="2"/>
      <w:sz w:val="28"/>
      <w:szCs w:val="28"/>
    </w:rPr>
  </w:style>
  <w:style w:type="paragraph" w:styleId="ab">
    <w:name w:val="Subtitle"/>
    <w:basedOn w:val="a9"/>
    <w:next w:val="a6"/>
    <w:link w:val="ac"/>
    <w:qFormat/>
    <w:rsid w:val="00A5268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A52686"/>
    <w:rPr>
      <w:rFonts w:ascii="Arial" w:eastAsia="Andale Sans UI" w:hAnsi="Arial" w:cs="Tahoma"/>
      <w:i/>
      <w:iCs/>
      <w:kern w:val="2"/>
      <w:sz w:val="28"/>
      <w:szCs w:val="28"/>
    </w:rPr>
  </w:style>
  <w:style w:type="paragraph" w:customStyle="1" w:styleId="ad">
    <w:name w:val="Заголовок"/>
    <w:basedOn w:val="a"/>
    <w:next w:val="a6"/>
    <w:rsid w:val="00A5268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10">
    <w:name w:val="Название1"/>
    <w:basedOn w:val="a"/>
    <w:rsid w:val="00A52686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2"/>
      <w:sz w:val="24"/>
      <w:szCs w:val="24"/>
    </w:rPr>
  </w:style>
  <w:style w:type="paragraph" w:customStyle="1" w:styleId="11">
    <w:name w:val="Указатель1"/>
    <w:basedOn w:val="a"/>
    <w:rsid w:val="00A5268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2"/>
      <w:sz w:val="20"/>
      <w:szCs w:val="24"/>
    </w:rPr>
  </w:style>
  <w:style w:type="paragraph" w:customStyle="1" w:styleId="ae">
    <w:name w:val="Содержимое таблицы"/>
    <w:basedOn w:val="a"/>
    <w:rsid w:val="00A5268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">
    <w:name w:val="Заголовок таблицы"/>
    <w:basedOn w:val="ae"/>
    <w:rsid w:val="00A52686"/>
    <w:pPr>
      <w:jc w:val="center"/>
    </w:pPr>
    <w:rPr>
      <w:b/>
      <w:bCs/>
    </w:rPr>
  </w:style>
  <w:style w:type="table" w:customStyle="1" w:styleId="12">
    <w:name w:val="Сетка таблицы1"/>
    <w:basedOn w:val="a1"/>
    <w:next w:val="a5"/>
    <w:uiPriority w:val="59"/>
    <w:rsid w:val="00A526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9705-7539-45C8-A609-436241CF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SA</dc:creator>
  <cp:lastModifiedBy>Татаркина Нина Сергеевна</cp:lastModifiedBy>
  <cp:revision>79</cp:revision>
  <cp:lastPrinted>2020-02-17T13:12:00Z</cp:lastPrinted>
  <dcterms:created xsi:type="dcterms:W3CDTF">2021-03-10T07:20:00Z</dcterms:created>
  <dcterms:modified xsi:type="dcterms:W3CDTF">2023-01-26T07:19:00Z</dcterms:modified>
</cp:coreProperties>
</file>